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93A" w:rsidRDefault="00B911DB" w:rsidP="005A36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203835</wp:posOffset>
                </wp:positionV>
                <wp:extent cx="1228725" cy="1381125"/>
                <wp:effectExtent l="38100" t="38100" r="28575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AF75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15.45pt;margin-top:16.05pt;width:96.75pt;height:108.75pt;flip:x y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796289</wp:posOffset>
                </wp:positionH>
                <wp:positionV relativeFrom="paragraph">
                  <wp:posOffset>156210</wp:posOffset>
                </wp:positionV>
                <wp:extent cx="1247775" cy="1304925"/>
                <wp:effectExtent l="0" t="38100" r="4762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765C0" id="Прямая со стрелкой 14" o:spid="_x0000_s1026" type="#_x0000_t32" style="position:absolute;margin-left:62.7pt;margin-top:12.3pt;width:98.25pt;height:102.75pt;flip:y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67640</wp:posOffset>
                </wp:positionV>
                <wp:extent cx="1790700" cy="5143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ED688" id="Овал 3" o:spid="_x0000_s1026" style="position:absolute;margin-left:0;margin-top:-13.2pt;width:141pt;height:40.5pt;z-index:2516582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 w:rsidR="005A3629">
        <w:t xml:space="preserve">Пользователи </w:t>
      </w:r>
      <w:proofErr w:type="gramStart"/>
      <w:r w:rsidR="005A3629">
        <w:t>ИС :</w:t>
      </w:r>
      <w:proofErr w:type="gramEnd"/>
      <w:r w:rsidR="005A3629">
        <w:t xml:space="preserve">                                            </w:t>
      </w:r>
      <w:r w:rsidR="0063093A">
        <w:t xml:space="preserve">Войти в систему </w:t>
      </w:r>
    </w:p>
    <w:p w:rsidR="0063093A" w:rsidRDefault="0063093A" w:rsidP="0063093A">
      <w:pPr>
        <w:jc w:val="center"/>
      </w:pPr>
    </w:p>
    <w:p w:rsidR="0063093A" w:rsidRDefault="00B911DB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5565C40" wp14:editId="5D1DA93D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1790700" cy="51435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7AEC3" id="Овал 4" o:spid="_x0000_s1026" style="position:absolute;margin-left:0;margin-top:10.8pt;width:141pt;height:40.5pt;z-index:25166028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63093A" w:rsidRDefault="00B911DB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147320</wp:posOffset>
                </wp:positionV>
                <wp:extent cx="1009650" cy="800100"/>
                <wp:effectExtent l="38100" t="38100" r="1905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A1AE5" id="Прямая со стрелкой 22" o:spid="_x0000_s1026" type="#_x0000_t32" style="position:absolute;margin-left:315.45pt;margin-top:11.6pt;width:79.5pt;height:63pt;flip:x y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37795</wp:posOffset>
                </wp:positionV>
                <wp:extent cx="1104900" cy="819150"/>
                <wp:effectExtent l="0" t="38100" r="571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1BF33" id="Прямая со стрелкой 15" o:spid="_x0000_s1026" type="#_x0000_t32" style="position:absolute;margin-left:69.45pt;margin-top:10.85pt;width:87pt;height:64.5pt;flip:y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3093A">
        <w:t xml:space="preserve">Зарегистрироваться </w:t>
      </w:r>
    </w:p>
    <w:p w:rsidR="0063093A" w:rsidRDefault="0063093A" w:rsidP="0063093A">
      <w:pPr>
        <w:jc w:val="center"/>
      </w:pPr>
    </w:p>
    <w:p w:rsidR="0063093A" w:rsidRDefault="00B911DB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5565C40" wp14:editId="5D1DA93D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1790700" cy="5143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469AC" id="Овал 5" o:spid="_x0000_s1026" style="position:absolute;margin-left:0;margin-top:10.85pt;width:141pt;height:40.5pt;z-index:25166233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63093A" w:rsidRDefault="00261CA7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118745</wp:posOffset>
                </wp:positionV>
                <wp:extent cx="866775" cy="276225"/>
                <wp:effectExtent l="38100" t="38100" r="2857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10BF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21.45pt;margin-top:9.35pt;width:68.25pt;height:21.75pt;flip:x y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911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>
                <wp:simplePos x="0" y="0"/>
                <wp:positionH relativeFrom="column">
                  <wp:posOffset>882014</wp:posOffset>
                </wp:positionH>
                <wp:positionV relativeFrom="paragraph">
                  <wp:posOffset>90170</wp:posOffset>
                </wp:positionV>
                <wp:extent cx="1076325" cy="228600"/>
                <wp:effectExtent l="0" t="57150" r="9525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57282" id="Прямая со стрелкой 16" o:spid="_x0000_s1026" type="#_x0000_t32" style="position:absolute;margin-left:69.45pt;margin-top:7.1pt;width:84.75pt;height:18pt;flip:y;z-index:251674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B911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2752CB3" wp14:editId="34409CF4">
                <wp:simplePos x="0" y="0"/>
                <wp:positionH relativeFrom="margin">
                  <wp:posOffset>5045075</wp:posOffset>
                </wp:positionH>
                <wp:positionV relativeFrom="paragraph">
                  <wp:posOffset>13970</wp:posOffset>
                </wp:positionV>
                <wp:extent cx="781050" cy="752475"/>
                <wp:effectExtent l="0" t="0" r="19050" b="28575"/>
                <wp:wrapNone/>
                <wp:docPr id="10" name="Улыбающееся ли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2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23A7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0" o:spid="_x0000_s1026" type="#_x0000_t96" style="position:absolute;margin-left:397.25pt;margin-top:1.1pt;width:61.5pt;height:59.25pt;z-index:2516715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B911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781050" cy="752475"/>
                <wp:effectExtent l="0" t="0" r="19050" b="28575"/>
                <wp:wrapNone/>
                <wp:docPr id="9" name="Улыбающееся ли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2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CC19F" id="Улыбающееся лицо 9" o:spid="_x0000_s1026" type="#_x0000_t96" style="position:absolute;margin-left:0;margin-top:1.1pt;width:61.5pt;height:59.25pt;z-index:25166950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63093A">
        <w:t xml:space="preserve">Сделать запрос на книгу </w:t>
      </w:r>
    </w:p>
    <w:p w:rsidR="0063093A" w:rsidRDefault="00B911DB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90195</wp:posOffset>
                </wp:positionV>
                <wp:extent cx="1085850" cy="342900"/>
                <wp:effectExtent l="0" t="0" r="3810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CCA4" id="Прямая со стрелкой 17" o:spid="_x0000_s1026" type="#_x0000_t32" style="position:absolute;margin-left:68.7pt;margin-top:22.85pt;width:85.5pt;height:27pt;z-index:251675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63093A" w:rsidRDefault="00261CA7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71120</wp:posOffset>
                </wp:positionV>
                <wp:extent cx="933450" cy="238125"/>
                <wp:effectExtent l="38100" t="0" r="190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9330" id="Прямая со стрелкой 24" o:spid="_x0000_s1026" type="#_x0000_t32" style="position:absolute;margin-left:316.95pt;margin-top:5.6pt;width:73.5pt;height:18.75pt;flip:x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911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05565C40" wp14:editId="5D1DA93D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1790700" cy="5143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1BAA9" id="Овал 6" o:spid="_x0000_s1026" style="position:absolute;margin-left:0;margin-top:10.1pt;width:141pt;height:40.5pt;z-index:25166438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63093A" w:rsidRDefault="00261CA7" w:rsidP="00B911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4605</wp:posOffset>
                </wp:positionV>
                <wp:extent cx="1038225" cy="771525"/>
                <wp:effectExtent l="38100" t="0" r="28575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67261" id="Прямая со стрелкой 25" o:spid="_x0000_s1026" type="#_x0000_t32" style="position:absolute;margin-left:314.7pt;margin-top:1.15pt;width:81.75pt;height:60.75pt;flip:x;z-index:251682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911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86055</wp:posOffset>
                </wp:positionV>
                <wp:extent cx="1543050" cy="1600200"/>
                <wp:effectExtent l="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93E93" id="Прямая со стрелкой 19" o:spid="_x0000_s1026" type="#_x0000_t32" style="position:absolute;margin-left:36.45pt;margin-top:14.65pt;width:121.5pt;height:126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B911DB">
        <w:t xml:space="preserve">Библиотекарь                                              Выдать/вернуть книгу                                                  Читатель </w:t>
      </w:r>
    </w:p>
    <w:p w:rsidR="00B911DB" w:rsidRDefault="00373D53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4605</wp:posOffset>
                </wp:positionV>
                <wp:extent cx="1209675" cy="2495550"/>
                <wp:effectExtent l="38100" t="0" r="2857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AE483" id="Прямая со стрелкой 28" o:spid="_x0000_s1026" type="#_x0000_t32" style="position:absolute;margin-left:317.7pt;margin-top:1.15pt;width:95.25pt;height:196.5pt;flip:x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33655</wp:posOffset>
                </wp:positionV>
                <wp:extent cx="1695450" cy="2495550"/>
                <wp:effectExtent l="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FC757" id="Прямая со стрелкой 27" o:spid="_x0000_s1026" type="#_x0000_t32" style="position:absolute;margin-left:19.2pt;margin-top:2.65pt;width:133.5pt;height:196.5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B911DB" w:rsidRDefault="00B911DB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5565C40" wp14:editId="5D1DA93D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1790700" cy="5143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E564B" id="Овал 8" o:spid="_x0000_s1026" style="position:absolute;margin-left:0;margin-top:9.4pt;width:141pt;height:40.5pt;z-index:25166847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B911DB" w:rsidRDefault="00B911DB" w:rsidP="0063093A">
      <w:pPr>
        <w:jc w:val="center"/>
      </w:pPr>
      <w:r>
        <w:t xml:space="preserve">Оплата услуг </w:t>
      </w:r>
    </w:p>
    <w:p w:rsidR="00B911DB" w:rsidRDefault="00B911DB" w:rsidP="0063093A">
      <w:pPr>
        <w:jc w:val="center"/>
      </w:pPr>
    </w:p>
    <w:p w:rsidR="00B911DB" w:rsidRDefault="00B911DB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5565C40" wp14:editId="5D1DA93D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1790700" cy="5143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71757" id="Овал 7" o:spid="_x0000_s1026" style="position:absolute;margin-left:0;margin-top:18.45pt;width:141pt;height:40.5pt;z-index:25166643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B911DB" w:rsidRDefault="00B911DB" w:rsidP="0063093A">
      <w:pPr>
        <w:jc w:val="center"/>
      </w:pPr>
      <w:r>
        <w:t>Занести информацию</w:t>
      </w:r>
    </w:p>
    <w:p w:rsidR="00B911DB" w:rsidRDefault="00B911DB" w:rsidP="0063093A">
      <w:pPr>
        <w:jc w:val="center"/>
      </w:pPr>
      <w:r>
        <w:t>о книгах в базу</w:t>
      </w:r>
    </w:p>
    <w:p w:rsidR="00373D53" w:rsidRDefault="00373D53" w:rsidP="0063093A">
      <w:pPr>
        <w:jc w:val="center"/>
      </w:pPr>
    </w:p>
    <w:p w:rsidR="00373D53" w:rsidRDefault="00373D53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2D28663A" wp14:editId="01E69A56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790700" cy="5143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FF34E" id="Овал 26" o:spid="_x0000_s1026" style="position:absolute;margin-left:0;margin-top:9.45pt;width:141pt;height:40.5pt;z-index:25168486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" filled="f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373D53" w:rsidRDefault="00373D53" w:rsidP="0063093A">
      <w:pPr>
        <w:jc w:val="center"/>
      </w:pPr>
      <w:r>
        <w:t xml:space="preserve">Электронная очередь </w:t>
      </w:r>
    </w:p>
    <w:p w:rsidR="005439D5" w:rsidRDefault="005439D5" w:rsidP="0063093A">
      <w:pPr>
        <w:jc w:val="center"/>
      </w:pPr>
    </w:p>
    <w:p w:rsidR="005439D5" w:rsidRDefault="005439D5" w:rsidP="0063093A">
      <w:pPr>
        <w:jc w:val="center"/>
      </w:pPr>
    </w:p>
    <w:p w:rsidR="005439D5" w:rsidRDefault="005439D5" w:rsidP="0063093A">
      <w:pPr>
        <w:jc w:val="center"/>
      </w:pPr>
    </w:p>
    <w:p w:rsidR="005439D5" w:rsidRDefault="005A3629" w:rsidP="005A3629">
      <w:r>
        <w:t>Обслуживающий персонал:</w:t>
      </w:r>
    </w:p>
    <w:p w:rsidR="005439D5" w:rsidRDefault="005439D5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7BE4AFC5" wp14:editId="0F381E04">
                <wp:simplePos x="0" y="0"/>
                <wp:positionH relativeFrom="margin">
                  <wp:posOffset>409575</wp:posOffset>
                </wp:positionH>
                <wp:positionV relativeFrom="paragraph">
                  <wp:posOffset>225425</wp:posOffset>
                </wp:positionV>
                <wp:extent cx="781050" cy="752475"/>
                <wp:effectExtent l="0" t="0" r="19050" b="28575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2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0F46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" o:spid="_x0000_s1026" type="#_x0000_t96" style="position:absolute;margin-left:32.25pt;margin-top:17.75pt;width:61.5pt;height:59.25pt;z-index:2516889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2F8DC24B" wp14:editId="6C6372F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790700" cy="51435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98BBD" id="Овал 11" o:spid="_x0000_s1026" style="position:absolute;margin-left:0;margin-top:8.75pt;width:141pt;height:40.5pt;z-index:25169100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" filled="f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5439D5" w:rsidRDefault="005439D5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30810</wp:posOffset>
                </wp:positionV>
                <wp:extent cx="571500" cy="200025"/>
                <wp:effectExtent l="0" t="38100" r="5715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56649" id="Прямая со стрелкой 13" o:spid="_x0000_s1026" type="#_x0000_t32" style="position:absolute;margin-left:110.7pt;margin-top:10.3pt;width:45pt;height:15.75pt;flip:y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t>Устранение ошибок в ИС</w:t>
      </w:r>
    </w:p>
    <w:p w:rsidR="005439D5" w:rsidRDefault="005439D5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87960</wp:posOffset>
                </wp:positionV>
                <wp:extent cx="619125" cy="285750"/>
                <wp:effectExtent l="0" t="0" r="666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A9D29" id="Прямая со стрелкой 18" o:spid="_x0000_s1026" type="#_x0000_t32" style="position:absolute;margin-left:109.95pt;margin-top:14.8pt;width:48.75pt;height:22.5pt;z-index:251695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5439D5" w:rsidRDefault="005439D5" w:rsidP="0063093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E961831" wp14:editId="7F2AC0B0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790700" cy="5143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E1F48" id="Овал 12" o:spid="_x0000_s1026" style="position:absolute;margin-left:0;margin-top:8.05pt;width:141pt;height:40.5pt;z-index:25169305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5439D5" w:rsidRDefault="005439D5" w:rsidP="005439D5">
      <w:r>
        <w:t xml:space="preserve">Администратор-программист            Техническое обслуживание </w:t>
      </w:r>
    </w:p>
    <w:p w:rsidR="005A3629" w:rsidRDefault="005A3629" w:rsidP="005439D5"/>
    <w:p w:rsidR="005A3629" w:rsidRDefault="005A3629" w:rsidP="005439D5">
      <w:bookmarkStart w:id="0" w:name="_GoBack"/>
      <w:bookmarkEnd w:id="0"/>
    </w:p>
    <w:p w:rsidR="005A3629" w:rsidRDefault="005A3629" w:rsidP="005439D5"/>
    <w:sectPr w:rsidR="005A3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AC"/>
    <w:rsid w:val="001A4AB8"/>
    <w:rsid w:val="00261CA7"/>
    <w:rsid w:val="0028134E"/>
    <w:rsid w:val="00373D53"/>
    <w:rsid w:val="005439D5"/>
    <w:rsid w:val="005A3629"/>
    <w:rsid w:val="0063093A"/>
    <w:rsid w:val="008E7EAC"/>
    <w:rsid w:val="00B9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7E76F-ABD4-408C-8D55-DA6D8B4F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8A16-FBD6-469C-8654-47943385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0-04-23T08:10:00Z</dcterms:created>
  <dcterms:modified xsi:type="dcterms:W3CDTF">2020-04-23T09:05:00Z</dcterms:modified>
</cp:coreProperties>
</file>